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D628E" w14:textId="77777777" w:rsidR="00BC0380" w:rsidRDefault="009C6CC0" w:rsidP="00BC0380">
      <w:pPr>
        <w:jc w:val="center"/>
        <w:rPr>
          <w:sz w:val="36"/>
          <w:szCs w:val="36"/>
        </w:rPr>
      </w:pPr>
      <w:r w:rsidRPr="009C6CC0">
        <w:rPr>
          <w:sz w:val="36"/>
          <w:szCs w:val="36"/>
        </w:rPr>
        <w:t>INDICE PARA EL PROYECTO</w:t>
      </w:r>
    </w:p>
    <w:p w14:paraId="32D65399" w14:textId="42810F59" w:rsidR="009C6CC0" w:rsidRPr="00A746A0" w:rsidRDefault="009C6CC0" w:rsidP="00A746A0">
      <w:pPr>
        <w:rPr>
          <w:sz w:val="36"/>
          <w:szCs w:val="36"/>
        </w:rPr>
      </w:pPr>
      <w:r>
        <w:rPr>
          <w:b/>
        </w:rPr>
        <w:t>[</w:t>
      </w:r>
      <w:r w:rsidRPr="009C6CC0">
        <w:rPr>
          <w:b/>
        </w:rPr>
        <w:t>Hay que paginar cada punto del Índice.]</w:t>
      </w:r>
    </w:p>
    <w:p w14:paraId="6351DC36" w14:textId="77777777" w:rsidR="00B074BE" w:rsidRDefault="00B074BE" w:rsidP="00A746A0">
      <w:pPr>
        <w:tabs>
          <w:tab w:val="right" w:pos="9394"/>
        </w:tabs>
        <w:spacing w:line="276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umario</w:t>
      </w:r>
    </w:p>
    <w:p w14:paraId="5679F655" w14:textId="77777777" w:rsidR="009C6CC0" w:rsidRPr="00315252" w:rsidRDefault="00FE4303" w:rsidP="00A746A0">
      <w:pPr>
        <w:tabs>
          <w:tab w:val="right" w:pos="9394"/>
        </w:tabs>
        <w:spacing w:line="276" w:lineRule="auto"/>
        <w:jc w:val="both"/>
        <w:rPr>
          <w:rFonts w:ascii="Arial" w:hAnsi="Arial" w:cs="Arial"/>
          <w:b/>
        </w:rPr>
      </w:pPr>
      <w:hyperlink w:anchor="_1fob9te">
        <w:r w:rsidR="009C6CC0" w:rsidRPr="00315252">
          <w:rPr>
            <w:rFonts w:ascii="Arial" w:hAnsi="Arial" w:cs="Arial"/>
            <w:b/>
            <w:smallCaps/>
          </w:rPr>
          <w:t>Introducción</w:t>
        </w:r>
      </w:hyperlink>
      <w:hyperlink w:anchor="_1fob9te">
        <w:r w:rsidR="009C6CC0" w:rsidRPr="00315252">
          <w:rPr>
            <w:rFonts w:ascii="Arial" w:hAnsi="Arial" w:cs="Arial"/>
            <w:b/>
          </w:rPr>
          <w:tab/>
        </w:r>
      </w:hyperlink>
      <w:hyperlink w:anchor="_1fob9te"/>
    </w:p>
    <w:p w14:paraId="1FEBF83E" w14:textId="77777777" w:rsidR="009C6CC0" w:rsidRPr="00315252" w:rsidRDefault="00FE4303" w:rsidP="00A746A0">
      <w:pPr>
        <w:tabs>
          <w:tab w:val="right" w:pos="9394"/>
        </w:tabs>
        <w:spacing w:line="240" w:lineRule="auto"/>
        <w:jc w:val="both"/>
        <w:rPr>
          <w:rFonts w:ascii="Arial" w:hAnsi="Arial" w:cs="Arial"/>
          <w:b/>
        </w:rPr>
      </w:pPr>
      <w:hyperlink w:anchor="_3znysh7">
        <w:r w:rsidR="009C6CC0" w:rsidRPr="00315252">
          <w:rPr>
            <w:rFonts w:ascii="Arial" w:hAnsi="Arial" w:cs="Arial"/>
            <w:b/>
            <w:smallCaps/>
          </w:rPr>
          <w:t>Capítulo I: Contextualización de problemática de la investigación</w:t>
        </w:r>
      </w:hyperlink>
      <w:hyperlink w:anchor="_3znysh7">
        <w:r w:rsidR="009C6CC0" w:rsidRPr="00315252">
          <w:rPr>
            <w:rFonts w:ascii="Arial" w:hAnsi="Arial" w:cs="Arial"/>
            <w:b/>
          </w:rPr>
          <w:tab/>
        </w:r>
      </w:hyperlink>
      <w:hyperlink w:anchor="_3znysh7"/>
    </w:p>
    <w:p w14:paraId="3A9F2270" w14:textId="77777777" w:rsidR="009C6CC0" w:rsidRPr="00315252" w:rsidRDefault="00FE4303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</w:rPr>
      </w:pPr>
      <w:hyperlink w:anchor="_2et92p0">
        <w:r w:rsidR="009C6CC0" w:rsidRPr="00315252">
          <w:rPr>
            <w:rFonts w:ascii="Arial" w:hAnsi="Arial" w:cs="Arial"/>
            <w:b/>
            <w:smallCaps/>
          </w:rPr>
          <w:t>1.1</w:t>
        </w:r>
      </w:hyperlink>
      <w:hyperlink w:anchor="_2et92p0">
        <w:r w:rsidR="009C6CC0" w:rsidRPr="00315252">
          <w:rPr>
            <w:rFonts w:ascii="Arial" w:hAnsi="Arial" w:cs="Arial"/>
            <w:b/>
          </w:rPr>
          <w:tab/>
        </w:r>
      </w:hyperlink>
      <w:hyperlink w:anchor="_2et92p0">
        <w:r w:rsidR="009C6CC0" w:rsidRPr="00315252">
          <w:rPr>
            <w:rFonts w:ascii="Arial" w:hAnsi="Arial" w:cs="Arial"/>
            <w:b/>
            <w:smallCaps/>
          </w:rPr>
          <w:t>Planteamiento del problema</w:t>
        </w:r>
      </w:hyperlink>
      <w:hyperlink w:anchor="_2et92p0">
        <w:r w:rsidR="009C6CC0" w:rsidRPr="00315252">
          <w:rPr>
            <w:rFonts w:ascii="Arial" w:hAnsi="Arial" w:cs="Arial"/>
            <w:b/>
          </w:rPr>
          <w:tab/>
        </w:r>
      </w:hyperlink>
      <w:hyperlink w:anchor="_2et92p0"/>
    </w:p>
    <w:p w14:paraId="05F8FA35" w14:textId="77777777" w:rsidR="009C6CC0" w:rsidRPr="00315252" w:rsidRDefault="00FE4303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</w:rPr>
      </w:pPr>
      <w:hyperlink w:anchor="_tyjcwt">
        <w:r w:rsidR="009C6CC0" w:rsidRPr="00315252">
          <w:rPr>
            <w:rFonts w:ascii="Arial" w:hAnsi="Arial" w:cs="Arial"/>
            <w:b/>
            <w:smallCaps/>
          </w:rPr>
          <w:t>1.2</w:t>
        </w:r>
      </w:hyperlink>
      <w:hyperlink w:anchor="_tyjcwt">
        <w:r w:rsidR="009C6CC0" w:rsidRPr="00315252">
          <w:rPr>
            <w:rFonts w:ascii="Arial" w:hAnsi="Arial" w:cs="Arial"/>
            <w:b/>
          </w:rPr>
          <w:tab/>
        </w:r>
      </w:hyperlink>
      <w:hyperlink w:anchor="_tyjcwt">
        <w:r w:rsidR="009C6CC0" w:rsidRPr="00315252">
          <w:rPr>
            <w:rFonts w:ascii="Arial" w:hAnsi="Arial" w:cs="Arial"/>
            <w:b/>
            <w:smallCaps/>
          </w:rPr>
          <w:t>Justificación</w:t>
        </w:r>
      </w:hyperlink>
      <w:hyperlink w:anchor="_tyjcwt">
        <w:r w:rsidR="009C6CC0" w:rsidRPr="00315252">
          <w:rPr>
            <w:rFonts w:ascii="Arial" w:hAnsi="Arial" w:cs="Arial"/>
            <w:b/>
          </w:rPr>
          <w:tab/>
        </w:r>
      </w:hyperlink>
      <w:hyperlink w:anchor="_tyjcwt"/>
    </w:p>
    <w:p w14:paraId="3BA37CB9" w14:textId="77777777" w:rsidR="009C6CC0" w:rsidRPr="00315252" w:rsidRDefault="00FE4303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</w:rPr>
      </w:pPr>
      <w:hyperlink w:anchor="_17dp8vu">
        <w:r w:rsidR="009C6CC0" w:rsidRPr="00315252">
          <w:rPr>
            <w:rFonts w:ascii="Arial" w:hAnsi="Arial" w:cs="Arial"/>
            <w:b/>
            <w:smallCaps/>
          </w:rPr>
          <w:t>1.3</w:t>
        </w:r>
      </w:hyperlink>
      <w:hyperlink w:anchor="_17dp8vu">
        <w:r w:rsidR="009C6CC0" w:rsidRPr="00315252">
          <w:rPr>
            <w:rFonts w:ascii="Arial" w:hAnsi="Arial" w:cs="Arial"/>
            <w:b/>
          </w:rPr>
          <w:tab/>
        </w:r>
      </w:hyperlink>
      <w:hyperlink w:anchor="_17dp8vu">
        <w:r w:rsidR="009C6CC0" w:rsidRPr="00315252">
          <w:rPr>
            <w:rFonts w:ascii="Arial" w:hAnsi="Arial" w:cs="Arial"/>
            <w:b/>
            <w:smallCaps/>
          </w:rPr>
          <w:t>Objetivos</w:t>
        </w:r>
      </w:hyperlink>
      <w:hyperlink w:anchor="_17dp8vu">
        <w:r w:rsidR="009C6CC0" w:rsidRPr="00315252">
          <w:rPr>
            <w:rFonts w:ascii="Arial" w:hAnsi="Arial" w:cs="Arial"/>
            <w:b/>
          </w:rPr>
          <w:tab/>
        </w:r>
      </w:hyperlink>
      <w:hyperlink w:anchor="_3dy6vkm"/>
    </w:p>
    <w:p w14:paraId="09F4AB43" w14:textId="77777777" w:rsidR="009C6CC0" w:rsidRPr="00315252" w:rsidRDefault="00FE4303" w:rsidP="00A746A0">
      <w:pPr>
        <w:tabs>
          <w:tab w:val="left" w:pos="1440"/>
          <w:tab w:val="right" w:pos="9394"/>
        </w:tabs>
        <w:spacing w:line="240" w:lineRule="auto"/>
        <w:ind w:left="480"/>
        <w:jc w:val="both"/>
        <w:rPr>
          <w:rFonts w:ascii="Arial" w:hAnsi="Arial" w:cs="Arial"/>
          <w:b/>
        </w:rPr>
      </w:pPr>
      <w:hyperlink w:anchor="_3rdcrjn">
        <w:r w:rsidR="009C6CC0" w:rsidRPr="00315252">
          <w:rPr>
            <w:rFonts w:ascii="Arial" w:hAnsi="Arial" w:cs="Arial"/>
            <w:b/>
            <w:smallCaps/>
          </w:rPr>
          <w:t>1.3.1</w:t>
        </w:r>
      </w:hyperlink>
      <w:hyperlink w:anchor="_3rdcrjn">
        <w:r w:rsidR="009C6CC0" w:rsidRPr="00315252">
          <w:rPr>
            <w:rFonts w:ascii="Arial" w:hAnsi="Arial" w:cs="Arial"/>
            <w:b/>
          </w:rPr>
          <w:tab/>
        </w:r>
      </w:hyperlink>
      <w:hyperlink w:anchor="_3rdcrjn">
        <w:r w:rsidR="009C6CC0" w:rsidRPr="00315252">
          <w:rPr>
            <w:rFonts w:ascii="Arial" w:hAnsi="Arial" w:cs="Arial"/>
            <w:b/>
            <w:smallCaps/>
          </w:rPr>
          <w:t>Objetivo general</w:t>
        </w:r>
      </w:hyperlink>
      <w:hyperlink w:anchor="_3rdcrjn">
        <w:r w:rsidR="009C6CC0" w:rsidRPr="00315252">
          <w:rPr>
            <w:rFonts w:ascii="Arial" w:hAnsi="Arial" w:cs="Arial"/>
            <w:b/>
          </w:rPr>
          <w:tab/>
        </w:r>
      </w:hyperlink>
      <w:hyperlink w:anchor="_1t3h5sf"/>
    </w:p>
    <w:p w14:paraId="0A5AEBF4" w14:textId="77777777" w:rsidR="009C6CC0" w:rsidRPr="00315252" w:rsidRDefault="00FE4303" w:rsidP="00A746A0">
      <w:pPr>
        <w:tabs>
          <w:tab w:val="left" w:pos="1440"/>
          <w:tab w:val="right" w:pos="9394"/>
        </w:tabs>
        <w:spacing w:line="240" w:lineRule="auto"/>
        <w:ind w:left="480"/>
        <w:jc w:val="both"/>
        <w:rPr>
          <w:rFonts w:ascii="Arial" w:hAnsi="Arial" w:cs="Arial"/>
          <w:b/>
        </w:rPr>
      </w:pPr>
      <w:hyperlink w:anchor="_26in1rg">
        <w:r w:rsidR="009C6CC0" w:rsidRPr="00315252">
          <w:rPr>
            <w:rFonts w:ascii="Arial" w:hAnsi="Arial" w:cs="Arial"/>
            <w:b/>
            <w:smallCaps/>
          </w:rPr>
          <w:t>1.3.2</w:t>
        </w:r>
      </w:hyperlink>
      <w:hyperlink w:anchor="_26in1rg">
        <w:r w:rsidR="009C6CC0" w:rsidRPr="00315252">
          <w:rPr>
            <w:rFonts w:ascii="Arial" w:hAnsi="Arial" w:cs="Arial"/>
            <w:b/>
          </w:rPr>
          <w:tab/>
        </w:r>
      </w:hyperlink>
      <w:hyperlink w:anchor="_26in1rg">
        <w:r w:rsidR="009C6CC0" w:rsidRPr="00315252">
          <w:rPr>
            <w:rFonts w:ascii="Arial" w:hAnsi="Arial" w:cs="Arial"/>
            <w:b/>
            <w:smallCaps/>
          </w:rPr>
          <w:t>Objetivos específicos</w:t>
        </w:r>
      </w:hyperlink>
      <w:hyperlink w:anchor="_26in1rg">
        <w:r w:rsidR="009C6CC0" w:rsidRPr="00315252">
          <w:rPr>
            <w:rFonts w:ascii="Arial" w:hAnsi="Arial" w:cs="Arial"/>
            <w:b/>
          </w:rPr>
          <w:tab/>
        </w:r>
      </w:hyperlink>
      <w:hyperlink w:anchor="_4d34og8"/>
    </w:p>
    <w:p w14:paraId="5D1AB579" w14:textId="77777777" w:rsidR="00154EA6" w:rsidRDefault="00FE4303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  <w:smallCaps/>
        </w:rPr>
      </w:pPr>
      <w:hyperlink w:anchor="_44sinio">
        <w:r w:rsidR="009C6CC0" w:rsidRPr="00315252">
          <w:rPr>
            <w:rFonts w:ascii="Arial" w:hAnsi="Arial" w:cs="Arial"/>
            <w:b/>
            <w:smallCaps/>
          </w:rPr>
          <w:t>1.4</w:t>
        </w:r>
      </w:hyperlink>
      <w:hyperlink w:anchor="_44sinio">
        <w:r w:rsidR="009C6CC0" w:rsidRPr="00315252">
          <w:rPr>
            <w:rFonts w:ascii="Arial" w:hAnsi="Arial" w:cs="Arial"/>
            <w:b/>
          </w:rPr>
          <w:tab/>
        </w:r>
      </w:hyperlink>
      <w:hyperlink w:anchor="_44sinio">
        <w:r w:rsidR="009C6CC0" w:rsidRPr="00315252">
          <w:rPr>
            <w:rFonts w:ascii="Arial" w:hAnsi="Arial" w:cs="Arial"/>
            <w:b/>
            <w:smallCaps/>
          </w:rPr>
          <w:t>Meta de ingeniería.</w:t>
        </w:r>
      </w:hyperlink>
    </w:p>
    <w:p w14:paraId="64B0C7E2" w14:textId="77777777" w:rsidR="009C6CC0" w:rsidRPr="00315252" w:rsidRDefault="00154EA6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5      </w:t>
      </w:r>
      <w:r w:rsidR="00FB7AC7">
        <w:rPr>
          <w:rFonts w:ascii="Arial" w:hAnsi="Arial" w:cs="Arial"/>
          <w:b/>
        </w:rPr>
        <w:t>HIPÓTESIS</w:t>
      </w:r>
      <w:r w:rsidR="00F65A5C">
        <w:rPr>
          <w:rFonts w:ascii="Arial" w:hAnsi="Arial" w:cs="Arial"/>
          <w:b/>
        </w:rPr>
        <w:t xml:space="preserve"> (¿)</w:t>
      </w:r>
      <w:hyperlink w:anchor="_44sinio">
        <w:r w:rsidR="009C6CC0" w:rsidRPr="00315252">
          <w:rPr>
            <w:rFonts w:ascii="Arial" w:hAnsi="Arial" w:cs="Arial"/>
            <w:b/>
          </w:rPr>
          <w:tab/>
        </w:r>
      </w:hyperlink>
      <w:hyperlink w:anchor="_2s8eyo1"/>
    </w:p>
    <w:p w14:paraId="6CF11CA3" w14:textId="77777777" w:rsidR="009C6CC0" w:rsidRPr="00315252" w:rsidRDefault="00FE4303" w:rsidP="00A746A0">
      <w:pPr>
        <w:tabs>
          <w:tab w:val="right" w:pos="9394"/>
        </w:tabs>
        <w:spacing w:line="240" w:lineRule="auto"/>
        <w:jc w:val="both"/>
        <w:rPr>
          <w:rFonts w:ascii="Arial" w:hAnsi="Arial" w:cs="Arial"/>
          <w:b/>
        </w:rPr>
      </w:pPr>
      <w:hyperlink w:anchor="_2jxsxqh">
        <w:r w:rsidR="009C6CC0" w:rsidRPr="00315252">
          <w:rPr>
            <w:rFonts w:ascii="Arial" w:hAnsi="Arial" w:cs="Arial"/>
            <w:b/>
            <w:smallCaps/>
          </w:rPr>
          <w:t>Capítulo II: Marco teórico</w:t>
        </w:r>
      </w:hyperlink>
      <w:hyperlink w:anchor="_2jxsxqh">
        <w:r w:rsidR="009C6CC0" w:rsidRPr="00315252">
          <w:rPr>
            <w:rFonts w:ascii="Arial" w:hAnsi="Arial" w:cs="Arial"/>
            <w:b/>
          </w:rPr>
          <w:tab/>
        </w:r>
      </w:hyperlink>
      <w:hyperlink w:anchor="_17dp8vu"/>
    </w:p>
    <w:p w14:paraId="78E49CDC" w14:textId="77777777" w:rsidR="009C6CC0" w:rsidRPr="00315252" w:rsidRDefault="00FE4303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</w:rPr>
      </w:pPr>
      <w:hyperlink w:anchor="_z337ya">
        <w:r w:rsidR="009C6CC0" w:rsidRPr="00315252">
          <w:rPr>
            <w:rFonts w:ascii="Arial" w:hAnsi="Arial" w:cs="Arial"/>
            <w:b/>
            <w:smallCaps/>
          </w:rPr>
          <w:t>2.1</w:t>
        </w:r>
      </w:hyperlink>
      <w:hyperlink w:anchor="_z337ya">
        <w:r w:rsidR="009C6CC0" w:rsidRPr="00315252">
          <w:rPr>
            <w:rFonts w:ascii="Arial" w:hAnsi="Arial" w:cs="Arial"/>
            <w:b/>
          </w:rPr>
          <w:tab/>
        </w:r>
      </w:hyperlink>
      <w:hyperlink w:anchor="_z337ya">
        <w:r w:rsidR="009C6CC0" w:rsidRPr="00315252">
          <w:rPr>
            <w:rFonts w:ascii="Arial" w:hAnsi="Arial" w:cs="Arial"/>
            <w:b/>
            <w:smallCaps/>
          </w:rPr>
          <w:t>Referente histórico</w:t>
        </w:r>
      </w:hyperlink>
      <w:hyperlink w:anchor="_z337ya">
        <w:r w:rsidR="009C6CC0" w:rsidRPr="00315252">
          <w:rPr>
            <w:rFonts w:ascii="Arial" w:hAnsi="Arial" w:cs="Arial"/>
            <w:b/>
          </w:rPr>
          <w:tab/>
        </w:r>
      </w:hyperlink>
      <w:hyperlink w:anchor="_3rdcrjn"/>
    </w:p>
    <w:p w14:paraId="7562A9AA" w14:textId="77777777" w:rsidR="009C6CC0" w:rsidRPr="00315252" w:rsidRDefault="00FE4303" w:rsidP="00A746A0">
      <w:pPr>
        <w:tabs>
          <w:tab w:val="left" w:pos="960"/>
          <w:tab w:val="right" w:pos="9394"/>
        </w:tabs>
        <w:spacing w:line="240" w:lineRule="auto"/>
        <w:ind w:left="240"/>
        <w:jc w:val="both"/>
        <w:rPr>
          <w:rFonts w:ascii="Arial" w:hAnsi="Arial" w:cs="Arial"/>
          <w:b/>
        </w:rPr>
      </w:pPr>
      <w:hyperlink w:anchor="_3j2qqm3">
        <w:r w:rsidR="009C6CC0" w:rsidRPr="00315252">
          <w:rPr>
            <w:rFonts w:ascii="Arial" w:hAnsi="Arial" w:cs="Arial"/>
            <w:b/>
            <w:smallCaps/>
          </w:rPr>
          <w:t>2.2</w:t>
        </w:r>
      </w:hyperlink>
      <w:hyperlink w:anchor="_3j2qqm3">
        <w:r w:rsidR="009C6CC0" w:rsidRPr="00315252">
          <w:rPr>
            <w:rFonts w:ascii="Arial" w:hAnsi="Arial" w:cs="Arial"/>
            <w:b/>
          </w:rPr>
          <w:tab/>
        </w:r>
      </w:hyperlink>
      <w:hyperlink w:anchor="_3j2qqm3">
        <w:r w:rsidR="009C6CC0" w:rsidRPr="00315252">
          <w:rPr>
            <w:rFonts w:ascii="Arial" w:hAnsi="Arial" w:cs="Arial"/>
            <w:b/>
            <w:smallCaps/>
          </w:rPr>
          <w:t>Marco del estado de la técnica</w:t>
        </w:r>
      </w:hyperlink>
      <w:hyperlink w:anchor="_3j2qqm3">
        <w:r w:rsidR="009C6CC0" w:rsidRPr="00315252">
          <w:rPr>
            <w:rFonts w:ascii="Arial" w:hAnsi="Arial" w:cs="Arial"/>
            <w:b/>
          </w:rPr>
          <w:tab/>
        </w:r>
      </w:hyperlink>
      <w:hyperlink w:anchor="_26in1rg"/>
    </w:p>
    <w:p w14:paraId="5A3EA525" w14:textId="77777777" w:rsidR="00A746A0" w:rsidRDefault="00A746A0" w:rsidP="009C6CC0">
      <w:pPr>
        <w:tabs>
          <w:tab w:val="right" w:pos="9394"/>
        </w:tabs>
        <w:spacing w:line="360" w:lineRule="auto"/>
        <w:jc w:val="both"/>
      </w:pPr>
    </w:p>
    <w:p w14:paraId="6513E7CD" w14:textId="70FC5F8E" w:rsidR="009C6CC0" w:rsidRPr="001D1DC8" w:rsidRDefault="00FE4303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hyperlink w:anchor="_1y810tw">
        <w:r w:rsidR="009C6CC0" w:rsidRPr="001D1DC8">
          <w:rPr>
            <w:rFonts w:ascii="Arial" w:hAnsi="Arial" w:cs="Arial"/>
            <w:b/>
            <w:smallCaps/>
            <w:sz w:val="28"/>
            <w:szCs w:val="28"/>
          </w:rPr>
          <w:t>Capítulo III: Proceso Metodológico.</w:t>
        </w:r>
      </w:hyperlink>
      <w:hyperlink w:anchor="_1y810tw">
        <w:r w:rsidR="009C6CC0" w:rsidRPr="001D1DC8">
          <w:rPr>
            <w:rFonts w:ascii="Arial" w:hAnsi="Arial" w:cs="Arial"/>
            <w:b/>
            <w:sz w:val="28"/>
            <w:szCs w:val="28"/>
          </w:rPr>
          <w:tab/>
        </w:r>
      </w:hyperlink>
      <w:hyperlink w:anchor="_lnxbz9"/>
    </w:p>
    <w:p w14:paraId="47B085DA" w14:textId="737593F4" w:rsidR="004C2062" w:rsidRPr="001D1DC8" w:rsidRDefault="004C2062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 xml:space="preserve">3.1 Tipo de investigación </w:t>
      </w:r>
      <w:r w:rsidR="00A746A0" w:rsidRPr="001D1DC8">
        <w:rPr>
          <w:rFonts w:ascii="Arial" w:hAnsi="Arial" w:cs="Arial"/>
          <w:b/>
          <w:smallCaps/>
        </w:rPr>
        <w:t>(Analítica, correlacional, descriptiva, explicativa, exploratoria y tecnológica)</w:t>
      </w:r>
    </w:p>
    <w:p w14:paraId="5A0BE8FD" w14:textId="3D4C623E" w:rsidR="004C2062" w:rsidRPr="001D1DC8" w:rsidRDefault="004C2062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 xml:space="preserve">3.2 Proceso </w:t>
      </w:r>
      <w:r w:rsidR="00A746A0" w:rsidRPr="001D1DC8">
        <w:rPr>
          <w:rFonts w:ascii="Arial" w:hAnsi="Arial" w:cs="Arial"/>
          <w:b/>
          <w:smallCaps/>
        </w:rPr>
        <w:t xml:space="preserve">(qué método estamos empleando para lograr los objetivos, por ejemplo: El método </w:t>
      </w:r>
      <w:r w:rsidR="00484886">
        <w:rPr>
          <w:rFonts w:ascii="Arial" w:hAnsi="Arial" w:cs="Arial"/>
          <w:b/>
          <w:smallCaps/>
        </w:rPr>
        <w:t xml:space="preserve">sintético, </w:t>
      </w:r>
      <w:r w:rsidR="00A746A0" w:rsidRPr="001D1DC8">
        <w:rPr>
          <w:rFonts w:ascii="Arial" w:hAnsi="Arial" w:cs="Arial"/>
          <w:b/>
          <w:smallCaps/>
        </w:rPr>
        <w:t>analítico, inductivo, deductivo de diferencias)</w:t>
      </w:r>
    </w:p>
    <w:p w14:paraId="15F6283A" w14:textId="0B803419" w:rsidR="004C2062" w:rsidRPr="001D1DC8" w:rsidRDefault="004C2062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>3.3 Recursos, escenario, población, muestra</w:t>
      </w:r>
      <w:r w:rsidR="00A746A0" w:rsidRPr="001D1DC8">
        <w:rPr>
          <w:rFonts w:ascii="Arial" w:hAnsi="Arial" w:cs="Arial"/>
          <w:b/>
          <w:smallCaps/>
          <w:sz w:val="28"/>
          <w:szCs w:val="28"/>
        </w:rPr>
        <w:t>.</w:t>
      </w:r>
    </w:p>
    <w:p w14:paraId="505B4DA4" w14:textId="4FB30D94" w:rsidR="00A746A0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</w:t>
      </w:r>
      <w:r w:rsidR="00A746A0" w:rsidRPr="001D1DC8">
        <w:rPr>
          <w:rFonts w:ascii="Arial" w:hAnsi="Arial" w:cs="Arial"/>
          <w:b/>
          <w:smallCaps/>
        </w:rPr>
        <w:t>RECURSOS: materiales, físicos, financieros (costo), humanos (integrantes del equipo, asesores, población o muestra en su caso)</w:t>
      </w:r>
    </w:p>
    <w:p w14:paraId="18AA30D7" w14:textId="54E4EB93" w:rsidR="001D1DC8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BLACIÓN y MUESTRA: se refiere a las personas beneficiadas directa e indirectamente con el proyecto.)</w:t>
      </w:r>
    </w:p>
    <w:p w14:paraId="6D2E40C3" w14:textId="02A3FD41" w:rsidR="001D1DC8" w:rsidRPr="001D1DC8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S</w:t>
      </w:r>
      <w:r w:rsidR="00FE4303">
        <w:rPr>
          <w:rFonts w:ascii="Arial" w:hAnsi="Arial" w:cs="Arial"/>
          <w:b/>
          <w:smallCaps/>
        </w:rPr>
        <w:t>C</w:t>
      </w:r>
      <w:r>
        <w:rPr>
          <w:rFonts w:ascii="Arial" w:hAnsi="Arial" w:cs="Arial"/>
          <w:b/>
          <w:smallCaps/>
        </w:rPr>
        <w:t>ENARIO LUGAR, AMBIENTE, CONTEXTO DONDE VA A OPERAR EL PROYECTO.</w:t>
      </w:r>
    </w:p>
    <w:p w14:paraId="56AB7EA8" w14:textId="77777777" w:rsidR="001D1DC8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1F71E548" w14:textId="0C26D87D" w:rsidR="004C2062" w:rsidRDefault="004C2062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 xml:space="preserve">3.4 Identificación de variables </w:t>
      </w:r>
    </w:p>
    <w:p w14:paraId="4AA0BF34" w14:textId="77777777" w:rsidR="001D1DC8" w:rsidRPr="00A81813" w:rsidRDefault="001D1DC8" w:rsidP="001D1DC8">
      <w:pPr>
        <w:jc w:val="center"/>
        <w:rPr>
          <w:rFonts w:ascii="Arial" w:hAnsi="Arial" w:cs="Arial"/>
          <w:lang w:val="es-ES_tradnl"/>
        </w:rPr>
      </w:pPr>
      <w:r w:rsidRPr="00A81813">
        <w:rPr>
          <w:rFonts w:ascii="Arial" w:hAnsi="Arial" w:cs="Arial"/>
          <w:lang w:val="es-ES_tradnl"/>
        </w:rPr>
        <w:lastRenderedPageBreak/>
        <w:t>IDENTIFICACION DE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D1DC8" w:rsidRPr="00A81813" w14:paraId="79CAB94B" w14:textId="77777777" w:rsidTr="008A261D">
        <w:tc>
          <w:tcPr>
            <w:tcW w:w="4414" w:type="dxa"/>
          </w:tcPr>
          <w:p w14:paraId="13D412F9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1813">
              <w:rPr>
                <w:rFonts w:ascii="Arial" w:hAnsi="Arial" w:cs="Arial"/>
                <w:sz w:val="22"/>
                <w:szCs w:val="22"/>
                <w:lang w:val="es-ES_tradnl"/>
              </w:rPr>
              <w:t>VARIABLE INDEPENDIENTE</w:t>
            </w:r>
          </w:p>
        </w:tc>
        <w:tc>
          <w:tcPr>
            <w:tcW w:w="4414" w:type="dxa"/>
          </w:tcPr>
          <w:p w14:paraId="49E88F35" w14:textId="037C62DF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81813">
              <w:rPr>
                <w:rFonts w:ascii="Arial" w:hAnsi="Arial" w:cs="Arial"/>
                <w:sz w:val="22"/>
                <w:szCs w:val="22"/>
                <w:lang w:val="es-ES_tradnl"/>
              </w:rPr>
              <w:t>VARIABLE</w:t>
            </w:r>
            <w:r w:rsidR="00977F0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Pr="00A818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PENDIENTE</w:t>
            </w:r>
            <w:r w:rsidR="00977F0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</w:p>
        </w:tc>
      </w:tr>
      <w:tr w:rsidR="001D1DC8" w:rsidRPr="00A81813" w14:paraId="54724359" w14:textId="77777777" w:rsidTr="008A261D">
        <w:tc>
          <w:tcPr>
            <w:tcW w:w="4414" w:type="dxa"/>
          </w:tcPr>
          <w:p w14:paraId="713378AA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EA90CDD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65F64E9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4AF0453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2945E182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8E90DA4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FBD4F7B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C9EE1BF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64741D7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6B5ACB2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2AF0F77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70F12A29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414" w:type="dxa"/>
          </w:tcPr>
          <w:p w14:paraId="6EEB503E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E8E8BAB" w14:textId="77777777" w:rsidR="001D1DC8" w:rsidRPr="00A81813" w:rsidRDefault="001D1DC8" w:rsidP="001D1DC8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1DC8" w:rsidRPr="00A81813" w14:paraId="27B70BB4" w14:textId="77777777" w:rsidTr="008A261D">
        <w:tc>
          <w:tcPr>
            <w:tcW w:w="8828" w:type="dxa"/>
          </w:tcPr>
          <w:p w14:paraId="7D90ECE5" w14:textId="44DFA065" w:rsidR="001D1DC8" w:rsidRPr="00A81813" w:rsidRDefault="0085491F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1D1DC8" w:rsidRPr="00A81813">
              <w:rPr>
                <w:rFonts w:ascii="Arial" w:hAnsi="Arial" w:cs="Arial"/>
                <w:sz w:val="22"/>
                <w:szCs w:val="22"/>
                <w:lang w:val="es-ES_tradnl"/>
              </w:rPr>
              <w:t>POR QU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É</w:t>
            </w:r>
            <w:r w:rsidR="001D1DC8" w:rsidRPr="00A8181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CONSIDERA TAL POSICION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14:paraId="3BDCFBDC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D1DC8" w:rsidRPr="00A81813" w14:paraId="6C68355B" w14:textId="77777777" w:rsidTr="008A261D">
        <w:tc>
          <w:tcPr>
            <w:tcW w:w="8828" w:type="dxa"/>
          </w:tcPr>
          <w:p w14:paraId="3448B7A2" w14:textId="07CC6667" w:rsidR="001D1DC8" w:rsidRPr="00A81813" w:rsidRDefault="00977F07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v. i ….</w:t>
            </w:r>
          </w:p>
          <w:p w14:paraId="64B98104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B975503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7A536C5" w14:textId="065F4A7D" w:rsidR="001D1DC8" w:rsidRPr="00A81813" w:rsidRDefault="00977F07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v. d….</w:t>
            </w:r>
          </w:p>
          <w:p w14:paraId="583305DF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87521D7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00A0092E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68CD58C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33E9194E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07C8238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39C5502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F75E176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857691D" w14:textId="77777777" w:rsidR="001D1DC8" w:rsidRPr="00A81813" w:rsidRDefault="001D1DC8" w:rsidP="008A26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494BE4A3" w14:textId="7F8F2803" w:rsidR="001D1DC8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31FF0363" w14:textId="1F31B007" w:rsidR="001D1DC8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503AC5D2" w14:textId="77777777" w:rsidR="001D1DC8" w:rsidRPr="001D1DC8" w:rsidRDefault="001D1DC8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6F75B513" w14:textId="52192F1D" w:rsidR="004C2062" w:rsidRDefault="004C2062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 xml:space="preserve">3.5 Conceptualización y operacionalización de variables. </w:t>
      </w:r>
    </w:p>
    <w:p w14:paraId="2B313F02" w14:textId="4C047403" w:rsidR="0085491F" w:rsidRDefault="0085491F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onceptualización se refiere a la definición de su variables</w:t>
      </w:r>
    </w:p>
    <w:p w14:paraId="61E38322" w14:textId="03823185" w:rsidR="0085491F" w:rsidRDefault="0085491F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operacionalización se refiere a la manera en que se midieron, evaluaron dichas variables.</w:t>
      </w:r>
    </w:p>
    <w:p w14:paraId="34B267AD" w14:textId="77777777" w:rsidR="0085491F" w:rsidRPr="001D1DC8" w:rsidRDefault="0085491F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11B08368" w14:textId="10B95336" w:rsidR="004C2062" w:rsidRPr="001D1DC8" w:rsidRDefault="004C2062" w:rsidP="004C2062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 xml:space="preserve">3.6 Instrumento aplicado </w:t>
      </w:r>
      <w:r w:rsidR="0085491F">
        <w:rPr>
          <w:rFonts w:ascii="Arial" w:hAnsi="Arial" w:cs="Arial"/>
          <w:b/>
          <w:smallCaps/>
          <w:sz w:val="28"/>
          <w:szCs w:val="28"/>
        </w:rPr>
        <w:t>(en su caso</w:t>
      </w:r>
      <w:r w:rsidR="00977F07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85491F">
        <w:rPr>
          <w:rFonts w:ascii="Arial" w:hAnsi="Arial" w:cs="Arial"/>
          <w:b/>
          <w:smallCaps/>
          <w:sz w:val="28"/>
          <w:szCs w:val="28"/>
        </w:rPr>
        <w:t>= a encuesta)</w:t>
      </w:r>
    </w:p>
    <w:p w14:paraId="3BADD6AB" w14:textId="77777777" w:rsidR="009C6CC0" w:rsidRPr="00315252" w:rsidRDefault="004C2062" w:rsidP="004C2062">
      <w:pPr>
        <w:tabs>
          <w:tab w:val="left" w:pos="960"/>
          <w:tab w:val="right" w:pos="9394"/>
        </w:tabs>
        <w:spacing w:line="360" w:lineRule="auto"/>
        <w:ind w:left="240"/>
        <w:jc w:val="both"/>
        <w:rPr>
          <w:rFonts w:ascii="Arial" w:hAnsi="Arial" w:cs="Arial"/>
          <w:b/>
        </w:rPr>
      </w:pPr>
      <w:r w:rsidRPr="001D1DC8">
        <w:rPr>
          <w:rFonts w:ascii="Arial" w:hAnsi="Arial" w:cs="Arial"/>
          <w:b/>
          <w:smallCaps/>
          <w:sz w:val="28"/>
          <w:szCs w:val="28"/>
        </w:rPr>
        <w:t xml:space="preserve">3.7 cronograma </w:t>
      </w:r>
      <w:hyperlink w:anchor="_qsh70q">
        <w:r w:rsidR="009C6CC0" w:rsidRPr="001D1DC8">
          <w:rPr>
            <w:rFonts w:ascii="Arial" w:hAnsi="Arial" w:cs="Arial"/>
            <w:b/>
            <w:sz w:val="28"/>
            <w:szCs w:val="28"/>
          </w:rPr>
          <w:tab/>
        </w:r>
      </w:hyperlink>
      <w:hyperlink w:anchor="_44sinio"/>
    </w:p>
    <w:p w14:paraId="0628D249" w14:textId="77777777" w:rsid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</w:p>
    <w:p w14:paraId="273D9BD5" w14:textId="6717E11B" w:rsid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 w:rsidRPr="00A86AD9">
        <w:rPr>
          <w:rFonts w:ascii="Arial" w:hAnsi="Arial" w:cs="Arial"/>
          <w:b/>
          <w:smallCaps/>
        </w:rPr>
        <w:t>CRITERIOS DE EVALUACIÓN PARA EL 2º PARCIAL</w:t>
      </w:r>
    </w:p>
    <w:p w14:paraId="717B36B4" w14:textId="4ED4DB90" w:rsid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XAMEN……………………………30</w:t>
      </w:r>
    </w:p>
    <w:p w14:paraId="56F80CBC" w14:textId="68BDBF89" w:rsid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2º AVANCE (CAP. III) ….......</w:t>
      </w:r>
      <w:proofErr w:type="gramStart"/>
      <w:r>
        <w:rPr>
          <w:rFonts w:ascii="Arial" w:hAnsi="Arial" w:cs="Arial"/>
          <w:b/>
          <w:smallCaps/>
        </w:rPr>
        <w:t>…….</w:t>
      </w:r>
      <w:proofErr w:type="gramEnd"/>
      <w:r>
        <w:rPr>
          <w:rFonts w:ascii="Arial" w:hAnsi="Arial" w:cs="Arial"/>
          <w:b/>
          <w:smallCaps/>
        </w:rPr>
        <w:t>40</w:t>
      </w:r>
    </w:p>
    <w:p w14:paraId="4D52C217" w14:textId="2653DE52" w:rsid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CTIVIDADES …………………… </w:t>
      </w:r>
      <w:r w:rsidR="00977F07">
        <w:rPr>
          <w:rFonts w:ascii="Arial" w:hAnsi="Arial" w:cs="Arial"/>
          <w:b/>
          <w:smallCaps/>
        </w:rPr>
        <w:t>1</w:t>
      </w:r>
      <w:r>
        <w:rPr>
          <w:rFonts w:ascii="Arial" w:hAnsi="Arial" w:cs="Arial"/>
          <w:b/>
          <w:smallCaps/>
        </w:rPr>
        <w:t>0</w:t>
      </w:r>
    </w:p>
    <w:p w14:paraId="7A84C188" w14:textId="5E8E77B5" w:rsidR="00977F07" w:rsidRDefault="00977F07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BITÁCORAS……………………… 10</w:t>
      </w:r>
    </w:p>
    <w:p w14:paraId="11C7C4E9" w14:textId="4FDC4D82" w:rsid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ACTITUDINAL …………………… </w:t>
      </w:r>
      <w:r w:rsidRPr="00A86AD9">
        <w:rPr>
          <w:rFonts w:ascii="Arial" w:hAnsi="Arial" w:cs="Arial"/>
          <w:b/>
          <w:smallCaps/>
          <w:u w:val="single"/>
        </w:rPr>
        <w:t>10</w:t>
      </w:r>
    </w:p>
    <w:p w14:paraId="05F9302D" w14:textId="1D9CE0AA" w:rsidR="00A86AD9" w:rsidRPr="00A86AD9" w:rsidRDefault="00A86AD9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100</w:t>
      </w:r>
    </w:p>
    <w:p w14:paraId="0F72D95F" w14:textId="77777777" w:rsidR="00A86AD9" w:rsidRDefault="00A86AD9" w:rsidP="009C6CC0">
      <w:pPr>
        <w:tabs>
          <w:tab w:val="right" w:pos="9394"/>
        </w:tabs>
        <w:spacing w:line="360" w:lineRule="auto"/>
        <w:jc w:val="both"/>
      </w:pPr>
    </w:p>
    <w:p w14:paraId="486EFD36" w14:textId="77777777" w:rsidR="00A86AD9" w:rsidRDefault="00A86AD9" w:rsidP="009C6CC0">
      <w:pPr>
        <w:tabs>
          <w:tab w:val="right" w:pos="9394"/>
        </w:tabs>
        <w:spacing w:line="360" w:lineRule="auto"/>
        <w:jc w:val="both"/>
      </w:pPr>
    </w:p>
    <w:p w14:paraId="1DE10989" w14:textId="77777777" w:rsidR="00A86AD9" w:rsidRDefault="00A86AD9" w:rsidP="009C6CC0">
      <w:pPr>
        <w:tabs>
          <w:tab w:val="right" w:pos="9394"/>
        </w:tabs>
        <w:spacing w:line="360" w:lineRule="auto"/>
        <w:jc w:val="both"/>
      </w:pPr>
    </w:p>
    <w:p w14:paraId="3764C9DC" w14:textId="77777777" w:rsidR="00A86AD9" w:rsidRDefault="00A86AD9" w:rsidP="009C6CC0">
      <w:pPr>
        <w:tabs>
          <w:tab w:val="right" w:pos="9394"/>
        </w:tabs>
        <w:spacing w:line="360" w:lineRule="auto"/>
        <w:jc w:val="both"/>
      </w:pPr>
    </w:p>
    <w:p w14:paraId="17112634" w14:textId="5D378E8E" w:rsidR="009C6CC0" w:rsidRPr="00315252" w:rsidRDefault="00FE4303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</w:rPr>
      </w:pPr>
      <w:hyperlink w:anchor="_49x2ik5">
        <w:r w:rsidR="009C6CC0" w:rsidRPr="00315252">
          <w:rPr>
            <w:rFonts w:ascii="Arial" w:hAnsi="Arial" w:cs="Arial"/>
            <w:b/>
            <w:smallCaps/>
          </w:rPr>
          <w:t>CAPÍTULO IV: Resultados</w:t>
        </w:r>
      </w:hyperlink>
      <w:hyperlink w:anchor="_49x2ik5">
        <w:r w:rsidR="009C6CC0" w:rsidRPr="00315252">
          <w:rPr>
            <w:rFonts w:ascii="Arial" w:hAnsi="Arial" w:cs="Arial"/>
            <w:b/>
          </w:rPr>
          <w:tab/>
        </w:r>
      </w:hyperlink>
      <w:hyperlink w:anchor="_2jxsxqh"/>
    </w:p>
    <w:p w14:paraId="07F368B1" w14:textId="77777777" w:rsidR="009C6CC0" w:rsidRPr="00315252" w:rsidRDefault="00FE4303" w:rsidP="009C6CC0">
      <w:pPr>
        <w:tabs>
          <w:tab w:val="left" w:pos="960"/>
          <w:tab w:val="right" w:pos="9394"/>
        </w:tabs>
        <w:spacing w:line="360" w:lineRule="auto"/>
        <w:ind w:left="240"/>
        <w:jc w:val="both"/>
        <w:rPr>
          <w:rFonts w:ascii="Arial" w:hAnsi="Arial" w:cs="Arial"/>
          <w:b/>
        </w:rPr>
      </w:pPr>
      <w:hyperlink w:anchor="_2p2csry">
        <w:r w:rsidR="009C6CC0" w:rsidRPr="00315252">
          <w:rPr>
            <w:rFonts w:ascii="Arial" w:hAnsi="Arial" w:cs="Arial"/>
            <w:b/>
            <w:smallCaps/>
          </w:rPr>
          <w:t>4.1</w:t>
        </w:r>
      </w:hyperlink>
      <w:hyperlink w:anchor="_2p2csry">
        <w:r w:rsidR="009C6CC0" w:rsidRPr="00315252">
          <w:rPr>
            <w:rFonts w:ascii="Arial" w:hAnsi="Arial" w:cs="Arial"/>
            <w:b/>
          </w:rPr>
          <w:tab/>
        </w:r>
      </w:hyperlink>
      <w:hyperlink w:anchor="_2p2csry">
        <w:r w:rsidR="009C6CC0" w:rsidRPr="00315252">
          <w:rPr>
            <w:rFonts w:ascii="Arial" w:hAnsi="Arial" w:cs="Arial"/>
            <w:b/>
            <w:smallCaps/>
          </w:rPr>
          <w:t>Resultados</w:t>
        </w:r>
      </w:hyperlink>
      <w:hyperlink w:anchor="_2p2csry">
        <w:r w:rsidR="009C6CC0" w:rsidRPr="00315252">
          <w:rPr>
            <w:rFonts w:ascii="Arial" w:hAnsi="Arial" w:cs="Arial"/>
            <w:b/>
          </w:rPr>
          <w:tab/>
        </w:r>
      </w:hyperlink>
      <w:hyperlink w:anchor="_z337ya"/>
    </w:p>
    <w:p w14:paraId="200412F0" w14:textId="77777777" w:rsidR="009C6CC0" w:rsidRPr="00315252" w:rsidRDefault="00FE4303" w:rsidP="009C6CC0">
      <w:pPr>
        <w:tabs>
          <w:tab w:val="left" w:pos="960"/>
          <w:tab w:val="right" w:pos="9394"/>
        </w:tabs>
        <w:spacing w:line="360" w:lineRule="auto"/>
        <w:ind w:left="240"/>
        <w:jc w:val="both"/>
        <w:rPr>
          <w:rFonts w:ascii="Arial" w:hAnsi="Arial" w:cs="Arial"/>
          <w:b/>
        </w:rPr>
      </w:pPr>
      <w:hyperlink w:anchor="_147n2zr">
        <w:r w:rsidR="009C6CC0" w:rsidRPr="00315252">
          <w:rPr>
            <w:rFonts w:ascii="Arial" w:hAnsi="Arial" w:cs="Arial"/>
            <w:b/>
            <w:smallCaps/>
          </w:rPr>
          <w:t>4.2</w:t>
        </w:r>
      </w:hyperlink>
      <w:hyperlink w:anchor="_147n2zr">
        <w:r w:rsidR="009C6CC0" w:rsidRPr="00315252">
          <w:rPr>
            <w:rFonts w:ascii="Arial" w:hAnsi="Arial" w:cs="Arial"/>
            <w:b/>
          </w:rPr>
          <w:tab/>
        </w:r>
      </w:hyperlink>
      <w:hyperlink w:anchor="_147n2zr">
        <w:r w:rsidR="009C6CC0" w:rsidRPr="00315252">
          <w:rPr>
            <w:rFonts w:ascii="Arial" w:hAnsi="Arial" w:cs="Arial"/>
            <w:b/>
            <w:smallCaps/>
          </w:rPr>
          <w:t>Discusiones</w:t>
        </w:r>
      </w:hyperlink>
      <w:hyperlink w:anchor="_147n2zr">
        <w:r w:rsidR="009C6CC0" w:rsidRPr="00315252">
          <w:rPr>
            <w:rFonts w:ascii="Arial" w:hAnsi="Arial" w:cs="Arial"/>
            <w:b/>
          </w:rPr>
          <w:tab/>
        </w:r>
      </w:hyperlink>
      <w:hyperlink w:anchor="_3j2qqm3"/>
    </w:p>
    <w:p w14:paraId="57574359" w14:textId="77777777" w:rsidR="009C6CC0" w:rsidRPr="00315252" w:rsidRDefault="00FE4303" w:rsidP="009C6CC0">
      <w:pPr>
        <w:tabs>
          <w:tab w:val="left" w:pos="960"/>
          <w:tab w:val="right" w:pos="9394"/>
        </w:tabs>
        <w:spacing w:line="360" w:lineRule="auto"/>
        <w:ind w:left="240"/>
        <w:jc w:val="both"/>
        <w:rPr>
          <w:rFonts w:ascii="Arial" w:hAnsi="Arial" w:cs="Arial"/>
          <w:b/>
        </w:rPr>
      </w:pPr>
      <w:hyperlink w:anchor="_3o7alnk">
        <w:r w:rsidR="009C6CC0" w:rsidRPr="00315252">
          <w:rPr>
            <w:rFonts w:ascii="Arial" w:hAnsi="Arial" w:cs="Arial"/>
            <w:b/>
            <w:smallCaps/>
          </w:rPr>
          <w:t>4.3</w:t>
        </w:r>
      </w:hyperlink>
      <w:hyperlink w:anchor="_3o7alnk">
        <w:r w:rsidR="009C6CC0" w:rsidRPr="00315252">
          <w:rPr>
            <w:rFonts w:ascii="Arial" w:hAnsi="Arial" w:cs="Arial"/>
            <w:b/>
          </w:rPr>
          <w:tab/>
        </w:r>
      </w:hyperlink>
      <w:hyperlink w:anchor="_3o7alnk">
        <w:r w:rsidR="009C6CC0" w:rsidRPr="00315252">
          <w:rPr>
            <w:rFonts w:ascii="Arial" w:hAnsi="Arial" w:cs="Arial"/>
            <w:b/>
            <w:smallCaps/>
          </w:rPr>
          <w:t>Futuras líneas de investigación</w:t>
        </w:r>
      </w:hyperlink>
      <w:hyperlink w:anchor="_3o7alnk">
        <w:r w:rsidR="009C6CC0" w:rsidRPr="00315252">
          <w:rPr>
            <w:rFonts w:ascii="Arial" w:hAnsi="Arial" w:cs="Arial"/>
            <w:b/>
          </w:rPr>
          <w:tab/>
        </w:r>
      </w:hyperlink>
      <w:hyperlink w:anchor="_1y810tw"/>
    </w:p>
    <w:p w14:paraId="49BF9615" w14:textId="77777777" w:rsidR="009C6CC0" w:rsidRPr="00315252" w:rsidRDefault="009C6CC0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</w:rPr>
      </w:pPr>
      <w:r w:rsidRPr="00315252">
        <w:rPr>
          <w:rFonts w:ascii="Arial" w:hAnsi="Arial" w:cs="Arial"/>
          <w:b/>
        </w:rPr>
        <w:t>Conclusiones</w:t>
      </w:r>
      <w:hyperlink w:anchor="_23ckvvd">
        <w:r w:rsidRPr="00315252">
          <w:rPr>
            <w:rFonts w:ascii="Arial" w:hAnsi="Arial" w:cs="Arial"/>
            <w:b/>
          </w:rPr>
          <w:tab/>
        </w:r>
      </w:hyperlink>
      <w:hyperlink w:anchor="_4i7ojhp"/>
    </w:p>
    <w:p w14:paraId="55ED7AEB" w14:textId="77777777" w:rsidR="009C6CC0" w:rsidRPr="00315252" w:rsidRDefault="00FE4303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</w:rPr>
      </w:pPr>
      <w:hyperlink w:anchor="_ihv636">
        <w:r w:rsidR="009C6CC0" w:rsidRPr="00315252">
          <w:rPr>
            <w:rFonts w:ascii="Arial" w:hAnsi="Arial" w:cs="Arial"/>
            <w:b/>
            <w:smallCaps/>
          </w:rPr>
          <w:t>Referente bibliográfico</w:t>
        </w:r>
      </w:hyperlink>
      <w:hyperlink w:anchor="_ihv636">
        <w:r w:rsidR="009C6CC0" w:rsidRPr="00315252">
          <w:rPr>
            <w:rFonts w:ascii="Arial" w:hAnsi="Arial" w:cs="Arial"/>
            <w:b/>
          </w:rPr>
          <w:tab/>
        </w:r>
      </w:hyperlink>
      <w:hyperlink w:anchor="_2xcytpi"/>
    </w:p>
    <w:p w14:paraId="12917AAA" w14:textId="77777777" w:rsidR="009C6CC0" w:rsidRPr="00315252" w:rsidRDefault="00FE4303" w:rsidP="009C6CC0">
      <w:pPr>
        <w:tabs>
          <w:tab w:val="right" w:pos="9394"/>
        </w:tabs>
        <w:spacing w:line="360" w:lineRule="auto"/>
        <w:jc w:val="both"/>
        <w:rPr>
          <w:rFonts w:ascii="Arial" w:hAnsi="Arial" w:cs="Arial"/>
          <w:b/>
        </w:rPr>
      </w:pPr>
      <w:hyperlink w:anchor="_32hioqz">
        <w:r w:rsidR="009C6CC0" w:rsidRPr="00315252">
          <w:rPr>
            <w:rFonts w:ascii="Arial" w:hAnsi="Arial" w:cs="Arial"/>
            <w:b/>
            <w:smallCaps/>
          </w:rPr>
          <w:t>Glosario</w:t>
        </w:r>
      </w:hyperlink>
      <w:hyperlink w:anchor="_32hioqz">
        <w:r w:rsidR="009C6CC0" w:rsidRPr="00315252">
          <w:rPr>
            <w:rFonts w:ascii="Arial" w:hAnsi="Arial" w:cs="Arial"/>
            <w:b/>
          </w:rPr>
          <w:tab/>
        </w:r>
      </w:hyperlink>
      <w:hyperlink w:anchor="_1ci93xb"/>
    </w:p>
    <w:p w14:paraId="721B97CF" w14:textId="77777777" w:rsidR="009C6CC0" w:rsidRDefault="00FE4303" w:rsidP="009C6CC0">
      <w:hyperlink w:anchor="_1hmsyys">
        <w:r w:rsidR="009C6CC0" w:rsidRPr="00315252">
          <w:rPr>
            <w:rFonts w:ascii="Arial" w:hAnsi="Arial" w:cs="Arial"/>
            <w:b/>
            <w:smallCaps/>
          </w:rPr>
          <w:t>Anexos</w:t>
        </w:r>
      </w:hyperlink>
    </w:p>
    <w:sectPr w:rsidR="009C6CC0" w:rsidSect="009C6CC0">
      <w:pgSz w:w="12240" w:h="15840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C0"/>
    <w:rsid w:val="00154EA6"/>
    <w:rsid w:val="001D1DC8"/>
    <w:rsid w:val="00484886"/>
    <w:rsid w:val="004C2062"/>
    <w:rsid w:val="00785E29"/>
    <w:rsid w:val="0085491F"/>
    <w:rsid w:val="00977F07"/>
    <w:rsid w:val="009C6CC0"/>
    <w:rsid w:val="00A746A0"/>
    <w:rsid w:val="00A86AD9"/>
    <w:rsid w:val="00B074BE"/>
    <w:rsid w:val="00BC0380"/>
    <w:rsid w:val="00DA5292"/>
    <w:rsid w:val="00F65A5C"/>
    <w:rsid w:val="00FB7AC7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6B46"/>
  <w15:chartTrackingRefBased/>
  <w15:docId w15:val="{F2F548E4-C1E8-4168-9817-470EB791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C6C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C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CC0"/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CC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CC0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CC0"/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1D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AD78-352D-4A22-A523-A38D8E4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. Haros V.</dc:creator>
  <cp:keywords/>
  <dc:description/>
  <cp:lastModifiedBy>Juan Manuel Haros Vargas</cp:lastModifiedBy>
  <cp:revision>11</cp:revision>
  <dcterms:created xsi:type="dcterms:W3CDTF">2018-08-27T16:58:00Z</dcterms:created>
  <dcterms:modified xsi:type="dcterms:W3CDTF">2020-05-08T12:32:00Z</dcterms:modified>
</cp:coreProperties>
</file>